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3B53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5DAAD4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6F7263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84250B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8DF21B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8DF136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6BAB1C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90532C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D39E85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751E7E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1FC13C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44DF36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33C7E1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87AB20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BCC0CA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3D013E" w14:textId="1939BEC6" w:rsidR="00930245" w:rsidRDefault="00930245" w:rsidP="0093024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7A618B" w:rsidRPr="006A2FC3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A6564BD" w14:textId="77777777" w:rsidR="00930245" w:rsidRDefault="00930245" w:rsidP="009302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BDC117" w14:textId="2764584D" w:rsidR="0033592A" w:rsidRPr="00F0248A" w:rsidRDefault="0033592A" w:rsidP="0033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EC26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EC26D4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7859C5A8" w14:textId="74AFFE87" w:rsidR="00930245" w:rsidRPr="000B56F4" w:rsidRDefault="00930245" w:rsidP="00930245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7A618B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7A618B" w:rsidRPr="007A618B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700BCF6" w14:textId="05F1A249" w:rsidR="00930245" w:rsidRPr="00DA58AF" w:rsidRDefault="00930245" w:rsidP="00930245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3592A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3592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5DF7AA" w14:textId="77777777" w:rsidR="00930245" w:rsidRDefault="00930245" w:rsidP="00930245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9F32DD7" w14:textId="77777777" w:rsidR="00930245" w:rsidRDefault="00930245" w:rsidP="0093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327F54" w14:textId="77777777" w:rsidR="00930245" w:rsidRDefault="00930245" w:rsidP="00930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B7468" w14:textId="77777777" w:rsidR="00930245" w:rsidRDefault="00930245" w:rsidP="00930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BDB124" w14:textId="77777777" w:rsidR="00930245" w:rsidRDefault="00930245" w:rsidP="0093024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E41997C" w14:textId="77777777" w:rsidR="00930245" w:rsidRDefault="00930245" w:rsidP="00930245">
      <w:pPr>
        <w:spacing w:after="0" w:line="240" w:lineRule="auto"/>
        <w:sectPr w:rsidR="0093024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4E3ADEDB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6A2FC3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6A2FC3" w:rsidRPr="006A2FC3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  <w:r w:rsidRPr="006A2FC3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0E038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4584469E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78A73996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25006C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25006C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25006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70096E1E" w:rsidR="001866BB" w:rsidRPr="00341785" w:rsidRDefault="00326C04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63B5F46B" w:rsidR="001866BB" w:rsidRPr="00341785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ять участие в офици</w:t>
      </w:r>
      <w:r w:rsidR="000E0386">
        <w:rPr>
          <w:rFonts w:ascii="Times New Roman" w:hAnsi="Times New Roman" w:cs="Times New Roman"/>
          <w:sz w:val="28"/>
          <w:szCs w:val="28"/>
        </w:rPr>
        <w:t>альных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E9CAF19" w14:textId="23004AD8" w:rsidR="00943504" w:rsidRDefault="00943504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5D4417AF" w14:textId="6854023A" w:rsidR="007E327B" w:rsidRPr="00876ADA" w:rsidRDefault="007E327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DA">
        <w:rPr>
          <w:rFonts w:ascii="Times New Roman" w:hAnsi="Times New Roman" w:cs="Times New Roman"/>
          <w:sz w:val="28"/>
          <w:szCs w:val="28"/>
        </w:rPr>
        <w:lastRenderedPageBreak/>
        <w:t>выполнить нормы и условия для присвоения юношеских спортивных разрядов;</w:t>
      </w:r>
    </w:p>
    <w:p w14:paraId="61A506E2" w14:textId="5525B31B" w:rsidR="001866BB" w:rsidRPr="00341785" w:rsidRDefault="00AC15B0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DA">
        <w:rPr>
          <w:rFonts w:ascii="Times New Roman" w:hAnsi="Times New Roman" w:cs="Times New Roman"/>
          <w:sz w:val="28"/>
          <w:szCs w:val="28"/>
        </w:rPr>
        <w:t>получить</w:t>
      </w:r>
      <w:r w:rsidR="00943504" w:rsidRPr="00876ADA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876ADA">
        <w:rPr>
          <w:rFonts w:ascii="Times New Roman" w:hAnsi="Times New Roman" w:cs="Times New Roman"/>
          <w:sz w:val="28"/>
          <w:szCs w:val="28"/>
        </w:rPr>
        <w:t>ень</w:t>
      </w:r>
      <w:r w:rsidR="00943504" w:rsidRPr="00876ADA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876ADA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876ADA">
        <w:rPr>
          <w:rFonts w:ascii="Times New Roman" w:hAnsi="Times New Roman" w:cs="Times New Roman"/>
          <w:sz w:val="28"/>
          <w:szCs w:val="28"/>
        </w:rPr>
        <w:t>я</w:t>
      </w:r>
      <w:r w:rsidRPr="00876ADA">
        <w:rPr>
          <w:rFonts w:ascii="Times New Roman" w:hAnsi="Times New Roman" w:cs="Times New Roman"/>
          <w:sz w:val="28"/>
          <w:szCs w:val="28"/>
        </w:rPr>
        <w:t>д)</w:t>
      </w:r>
      <w:r w:rsidR="00C64075" w:rsidRPr="00876ADA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876ADA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876ADA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876ADA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876ADA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3B221BC1" w:rsidR="0097569B" w:rsidRPr="00341785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>» и успешно применять их в ходе проведения учебно-тренировочных занятий и участия в спортивных соревнованиях;</w:t>
      </w:r>
    </w:p>
    <w:p w14:paraId="021A3F9A" w14:textId="2DF80DED" w:rsidR="001866BB" w:rsidRPr="00341785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23E2A6EF" w:rsidR="00227705" w:rsidRPr="00341785" w:rsidRDefault="00227705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C679C6" w:rsidRDefault="00943504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C679C6">
        <w:rPr>
          <w:rFonts w:ascii="Times New Roman" w:hAnsi="Times New Roman" w:cs="Times New Roman"/>
          <w:sz w:val="28"/>
          <w:szCs w:val="28"/>
        </w:rPr>
        <w:br/>
      </w:r>
      <w:r w:rsidRPr="00C679C6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2592F29" w14:textId="77777777" w:rsidR="006D6D42" w:rsidRDefault="006D6D42" w:rsidP="006D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12732F42" w14:textId="77777777" w:rsidR="006D6D42" w:rsidRDefault="006D6D42" w:rsidP="006D6D4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05E3CC11" w14:textId="425CC2D3" w:rsidR="00943504" w:rsidRPr="00C679C6" w:rsidRDefault="00AC15B0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C679C6">
        <w:rPr>
          <w:rFonts w:ascii="Times New Roman" w:hAnsi="Times New Roman" w:cs="Times New Roman"/>
          <w:sz w:val="28"/>
          <w:szCs w:val="28"/>
        </w:rPr>
        <w:t>уров</w:t>
      </w:r>
      <w:r w:rsidR="00C64075" w:rsidRPr="00C679C6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C679C6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C679C6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C679C6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C679C6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C679C6" w:rsidRDefault="003C4DD3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11</w:t>
      </w:r>
      <w:r w:rsidR="001866BB" w:rsidRPr="00C679C6">
        <w:rPr>
          <w:rFonts w:ascii="Times New Roman" w:hAnsi="Times New Roman" w:cs="Times New Roman"/>
          <w:sz w:val="28"/>
          <w:szCs w:val="28"/>
        </w:rPr>
        <w:t>.3.</w:t>
      </w:r>
      <w:r w:rsidR="006823A6" w:rsidRPr="00C679C6">
        <w:rPr>
          <w:rFonts w:ascii="Times New Roman" w:hAnsi="Times New Roman" w:cs="Times New Roman"/>
          <w:sz w:val="28"/>
          <w:szCs w:val="28"/>
        </w:rPr>
        <w:t> </w:t>
      </w:r>
      <w:r w:rsidR="001866BB" w:rsidRPr="00C679C6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C679C6" w:rsidRDefault="001866BB" w:rsidP="0025006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повы</w:t>
      </w:r>
      <w:r w:rsidR="00066517" w:rsidRPr="00C679C6">
        <w:rPr>
          <w:rFonts w:ascii="Times New Roman" w:hAnsi="Times New Roman" w:cs="Times New Roman"/>
          <w:sz w:val="28"/>
          <w:szCs w:val="28"/>
        </w:rPr>
        <w:t>шать</w:t>
      </w:r>
      <w:r w:rsidRPr="00C679C6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C679C6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C679C6" w:rsidRDefault="0097569B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с</w:t>
      </w:r>
      <w:r w:rsidR="001866BB" w:rsidRPr="00C679C6">
        <w:rPr>
          <w:rFonts w:ascii="Times New Roman" w:hAnsi="Times New Roman" w:cs="Times New Roman"/>
          <w:sz w:val="28"/>
          <w:szCs w:val="28"/>
        </w:rPr>
        <w:t>облюд</w:t>
      </w:r>
      <w:r w:rsidRPr="00C679C6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C679C6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C679C6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C679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C679C6" w:rsidRDefault="001866BB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0F78B01B" w:rsidR="008C16D0" w:rsidRPr="00C679C6" w:rsidRDefault="008C16D0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C679C6">
        <w:rPr>
          <w:rFonts w:cs="Times New Roman"/>
          <w:sz w:val="24"/>
          <w:szCs w:val="24"/>
        </w:rPr>
        <w:t xml:space="preserve"> </w:t>
      </w:r>
      <w:r w:rsidRPr="00C679C6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A2FC3" w:rsidRPr="00C679C6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C679C6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C679C6" w:rsidRDefault="001866BB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C679C6" w:rsidRDefault="001866BB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C679C6" w:rsidRDefault="0097569B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C679C6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C679C6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C679C6" w:rsidRDefault="00E62279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C679C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C679C6" w:rsidRDefault="00E62279" w:rsidP="0025006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419ACF6" w14:textId="77777777" w:rsidR="009F2E6C" w:rsidRPr="00C679C6" w:rsidRDefault="009F2E6C" w:rsidP="009F2E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0F6B097" w14:textId="77777777" w:rsidR="00B01E9C" w:rsidRPr="00C679C6" w:rsidRDefault="001866BB" w:rsidP="00B01E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соревнованиях </w:t>
      </w:r>
      <w:bookmarkStart w:id="0" w:name="_Hlk116552272"/>
      <w:r w:rsidR="00B01E9C" w:rsidRPr="00C679C6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0"/>
    </w:p>
    <w:p w14:paraId="75855828" w14:textId="72E16A05" w:rsidR="001866BB" w:rsidRPr="00C679C6" w:rsidRDefault="00AC15B0" w:rsidP="00B01E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C679C6">
        <w:rPr>
          <w:rFonts w:ascii="Times New Roman" w:hAnsi="Times New Roman" w:cs="Times New Roman"/>
          <w:sz w:val="28"/>
          <w:szCs w:val="28"/>
        </w:rPr>
        <w:t>уров</w:t>
      </w:r>
      <w:r w:rsidR="00C64075" w:rsidRPr="00C679C6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C679C6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C679C6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C679C6">
        <w:rPr>
          <w:rFonts w:ascii="Times New Roman" w:hAnsi="Times New Roman" w:cs="Times New Roman"/>
          <w:sz w:val="28"/>
          <w:szCs w:val="28"/>
        </w:rPr>
        <w:t>,</w:t>
      </w:r>
      <w:r w:rsidR="0097569B" w:rsidRPr="00C679C6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C679C6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C679C6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C679C6" w:rsidRDefault="003C4DD3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11</w:t>
      </w:r>
      <w:r w:rsidR="001866BB" w:rsidRPr="00C679C6">
        <w:rPr>
          <w:rFonts w:ascii="Times New Roman" w:hAnsi="Times New Roman" w:cs="Times New Roman"/>
          <w:sz w:val="28"/>
          <w:szCs w:val="28"/>
        </w:rPr>
        <w:t>.4.</w:t>
      </w:r>
      <w:r w:rsidR="006823A6" w:rsidRPr="00C679C6">
        <w:rPr>
          <w:rFonts w:ascii="Times New Roman" w:hAnsi="Times New Roman" w:cs="Times New Roman"/>
          <w:sz w:val="28"/>
          <w:szCs w:val="28"/>
        </w:rPr>
        <w:t> </w:t>
      </w:r>
      <w:r w:rsidR="001866BB" w:rsidRPr="00C679C6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C679C6" w:rsidRDefault="001866BB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4941151"/>
      <w:r w:rsidRPr="00C679C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"/>
    <w:p w14:paraId="502F981E" w14:textId="19B21D26" w:rsidR="007358E3" w:rsidRPr="00C679C6" w:rsidRDefault="007358E3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C679C6" w:rsidRDefault="001866BB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C679C6" w:rsidRDefault="00E62279" w:rsidP="002500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C679C6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C679C6">
        <w:rPr>
          <w:rFonts w:ascii="Times New Roman" w:hAnsi="Times New Roman" w:cs="Times New Roman"/>
          <w:sz w:val="28"/>
          <w:szCs w:val="28"/>
        </w:rPr>
        <w:t>,</w:t>
      </w:r>
      <w:r w:rsidR="00A766D2" w:rsidRPr="00C679C6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C679C6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C679C6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C679C6" w:rsidRDefault="00A766D2" w:rsidP="0025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C679C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7BB306E" w14:textId="77777777" w:rsidR="00B01E9C" w:rsidRPr="00C679C6" w:rsidRDefault="00E62279" w:rsidP="00B01E9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85"/>
      <w:r w:rsidR="00B01E9C" w:rsidRPr="00C679C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2"/>
    <w:p w14:paraId="2E437C0A" w14:textId="033DADC1" w:rsidR="00816117" w:rsidRPr="00C679C6" w:rsidRDefault="00816117" w:rsidP="00B01E9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C679C6" w:rsidRDefault="001866BB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C679C6">
        <w:rPr>
          <w:rFonts w:ascii="Times New Roman" w:hAnsi="Times New Roman" w:cs="Times New Roman"/>
          <w:sz w:val="28"/>
          <w:szCs w:val="28"/>
        </w:rPr>
        <w:t>тов</w:t>
      </w:r>
      <w:r w:rsidRPr="00C679C6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C679C6">
        <w:rPr>
          <w:rFonts w:ascii="Times New Roman" w:hAnsi="Times New Roman" w:cs="Times New Roman"/>
          <w:sz w:val="28"/>
          <w:szCs w:val="28"/>
        </w:rPr>
        <w:t>уровня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C679C6">
        <w:rPr>
          <w:rFonts w:ascii="Times New Roman" w:hAnsi="Times New Roman" w:cs="Times New Roman"/>
          <w:sz w:val="28"/>
          <w:szCs w:val="28"/>
        </w:rPr>
        <w:t>ой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C679C6">
        <w:rPr>
          <w:rFonts w:ascii="Times New Roman" w:hAnsi="Times New Roman" w:cs="Times New Roman"/>
          <w:sz w:val="28"/>
          <w:szCs w:val="28"/>
        </w:rPr>
        <w:t>ой</w:t>
      </w:r>
      <w:r w:rsidRPr="00C679C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C679C6">
        <w:rPr>
          <w:rFonts w:ascii="Times New Roman" w:hAnsi="Times New Roman" w:cs="Times New Roman"/>
          <w:sz w:val="28"/>
          <w:szCs w:val="28"/>
        </w:rPr>
        <w:t>ы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C679C6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C679C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C679C6">
        <w:rPr>
          <w:rFonts w:ascii="Times New Roman" w:hAnsi="Times New Roman" w:cs="Times New Roman"/>
          <w:sz w:val="28"/>
          <w:szCs w:val="28"/>
        </w:rPr>
        <w:t>ой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C679C6">
        <w:rPr>
          <w:rFonts w:ascii="Times New Roman" w:hAnsi="Times New Roman" w:cs="Times New Roman"/>
          <w:sz w:val="28"/>
          <w:szCs w:val="28"/>
        </w:rPr>
        <w:t>ой</w:t>
      </w:r>
      <w:r w:rsidRPr="00C679C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C679C6">
        <w:rPr>
          <w:rFonts w:ascii="Times New Roman" w:hAnsi="Times New Roman" w:cs="Times New Roman"/>
          <w:sz w:val="28"/>
          <w:szCs w:val="28"/>
        </w:rPr>
        <w:t>ы</w:t>
      </w:r>
      <w:r w:rsidRPr="00C679C6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C679C6">
        <w:rPr>
          <w:rFonts w:ascii="Times New Roman" w:hAnsi="Times New Roman" w:cs="Times New Roman"/>
          <w:sz w:val="28"/>
          <w:szCs w:val="28"/>
        </w:rPr>
        <w:br/>
      </w:r>
      <w:r w:rsidRPr="00C679C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C679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25006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C6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C679C6">
        <w:rPr>
          <w:rFonts w:ascii="Times New Roman" w:hAnsi="Times New Roman" w:cs="Times New Roman"/>
          <w:sz w:val="28"/>
          <w:szCs w:val="28"/>
        </w:rPr>
        <w:t>ировать</w:t>
      </w:r>
      <w:r w:rsidRPr="00C679C6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C679C6">
        <w:rPr>
          <w:rFonts w:ascii="Times New Roman" w:hAnsi="Times New Roman" w:cs="Times New Roman"/>
          <w:sz w:val="28"/>
          <w:szCs w:val="28"/>
        </w:rPr>
        <w:t>е</w:t>
      </w:r>
      <w:r w:rsidRPr="00C679C6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C679C6">
        <w:rPr>
          <w:rFonts w:ascii="Times New Roman" w:hAnsi="Times New Roman" w:cs="Times New Roman"/>
          <w:sz w:val="28"/>
          <w:szCs w:val="28"/>
        </w:rPr>
        <w:t>е</w:t>
      </w:r>
      <w:r w:rsidRPr="00C679C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C679C6">
        <w:rPr>
          <w:rFonts w:ascii="Times New Roman" w:hAnsi="Times New Roman" w:cs="Times New Roman"/>
          <w:sz w:val="28"/>
          <w:szCs w:val="28"/>
        </w:rPr>
        <w:t>ы</w:t>
      </w:r>
      <w:r w:rsidR="0080586C" w:rsidRPr="00C679C6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C679C6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</w:t>
      </w:r>
      <w:r w:rsidRPr="00341785">
        <w:rPr>
          <w:rFonts w:ascii="Times New Roman" w:hAnsi="Times New Roman" w:cs="Times New Roman"/>
          <w:sz w:val="28"/>
          <w:szCs w:val="28"/>
        </w:rPr>
        <w:t>х соревнованиях.</w:t>
      </w:r>
    </w:p>
    <w:p w14:paraId="458CB6EE" w14:textId="30AA4C13" w:rsidR="0005051B" w:rsidRPr="00341785" w:rsidRDefault="003C4DD3" w:rsidP="0025006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25006C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25006C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23BA7F7" w14:textId="77777777" w:rsidR="006D6D42" w:rsidRPr="00EC26D4" w:rsidRDefault="006D6D42">
      <w:pPr>
        <w:rPr>
          <w:rFonts w:ascii="Times New Roman" w:hAnsi="Times New Roman" w:cs="Times New Roman"/>
          <w:b/>
          <w:sz w:val="28"/>
          <w:szCs w:val="28"/>
        </w:rPr>
      </w:pPr>
      <w:r w:rsidRPr="00EC26D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A321BB" w14:textId="69E7873A" w:rsidR="00D41898" w:rsidRPr="00146DDC" w:rsidRDefault="00D41898" w:rsidP="00D41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A51D009" w14:textId="77777777" w:rsidR="00D41898" w:rsidRPr="00146DDC" w:rsidRDefault="00D41898" w:rsidP="00D418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A6BF97" w14:textId="77777777" w:rsidR="00D41898" w:rsidRPr="00506E7B" w:rsidRDefault="00D41898" w:rsidP="00D418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0B10C0ED" w14:textId="51A04764" w:rsidR="00D41898" w:rsidRPr="00146DDC" w:rsidRDefault="00D41898" w:rsidP="00D41898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1E6CA5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3"/>
    <w:p w14:paraId="1CC5F900" w14:textId="77777777" w:rsidR="00D41898" w:rsidRPr="00146DDC" w:rsidRDefault="00D41898" w:rsidP="00D41898">
      <w:pPr>
        <w:pStyle w:val="a8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29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1EE319D" w14:textId="77777777" w:rsidR="00D41898" w:rsidRPr="00146DDC" w:rsidRDefault="00D41898" w:rsidP="00D41898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9F25237" w14:textId="77777777" w:rsidR="00D41898" w:rsidRDefault="00D41898" w:rsidP="00D418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34178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7E4C4EB3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74527F86" w:rsidR="00DA702A" w:rsidRPr="00D41898" w:rsidRDefault="00D41898" w:rsidP="00D418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98">
        <w:rPr>
          <w:rFonts w:ascii="Times New Roman" w:hAnsi="Times New Roman" w:cs="Times New Roman"/>
          <w:sz w:val="28"/>
          <w:szCs w:val="28"/>
        </w:rPr>
        <w:t xml:space="preserve">16. </w:t>
      </w:r>
      <w:r w:rsidR="00C81DC9" w:rsidRPr="00D41898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D41898">
        <w:rPr>
          <w:rFonts w:ascii="Times New Roman" w:hAnsi="Times New Roman" w:cs="Times New Roman"/>
          <w:sz w:val="28"/>
          <w:szCs w:val="28"/>
        </w:rPr>
        <w:t>___________________</w:t>
      </w:r>
      <w:r w:rsidR="00C81DC9" w:rsidRPr="00D41898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D41898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D41898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50741F6A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BFA57DF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C26D4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93F60BB" w:rsidR="009D7051" w:rsidRPr="00341785" w:rsidRDefault="00E16FD2" w:rsidP="00EC26D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EC26D4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67A8106D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7F30330C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</w:t>
      </w:r>
      <w:r w:rsidRPr="006A2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6A2FC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A2FC3" w:rsidRP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D9F068D" w:rsidR="00664715" w:rsidRPr="00B01E9C" w:rsidRDefault="00664715" w:rsidP="00B01E9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E9C">
              <w:rPr>
                <w:bCs/>
                <w:sz w:val="24"/>
                <w:szCs w:val="24"/>
                <w:lang w:val="ru-RU"/>
              </w:rPr>
              <w:t>№</w:t>
            </w:r>
            <w:r w:rsidR="00B01E9C" w:rsidRPr="00B01E9C">
              <w:rPr>
                <w:bCs/>
                <w:sz w:val="24"/>
                <w:szCs w:val="24"/>
                <w:lang w:val="ru-RU"/>
              </w:rPr>
              <w:br/>
            </w:r>
            <w:r w:rsidRPr="00B01E9C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3E7A3938" w:rsidR="00664715" w:rsidRPr="00B01E9C" w:rsidRDefault="00B01E9C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E9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01E9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B01E9C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E9C">
              <w:rPr>
                <w:bCs/>
                <w:sz w:val="24"/>
                <w:szCs w:val="24"/>
                <w:lang w:val="ru-RU"/>
              </w:rPr>
              <w:t>Этапы</w:t>
            </w:r>
            <w:r w:rsidRPr="00B01E9C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B01E9C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B01E9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B01E9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B01E9C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Этап начальной</w:t>
            </w:r>
            <w:r w:rsidRPr="00B01E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B01E9C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B01E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(этап спортивной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B01E9C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Этап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совершенствования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спортивного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B01E9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Этап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высшего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спортивного</w:t>
            </w:r>
            <w:r w:rsidRPr="00B01E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B01E9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B01E9C">
              <w:rPr>
                <w:spacing w:val="-57"/>
                <w:sz w:val="24"/>
                <w:szCs w:val="24"/>
                <w:lang w:val="ru-RU"/>
              </w:rPr>
              <w:br/>
            </w:r>
            <w:r w:rsidRPr="00B01E9C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B01E9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B01E9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B01E9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3E72C799" w:rsidR="0058633B" w:rsidRPr="00B01E9C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До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B01E9C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69B53EC0" w:rsidR="0058633B" w:rsidRPr="00B01E9C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 xml:space="preserve">До </w:t>
            </w:r>
            <w:r w:rsidR="00644EDA" w:rsidRPr="00B01E9C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B01E9C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4FA41EAF" w:rsidR="0058633B" w:rsidRPr="00B01E9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Свыше</w:t>
            </w:r>
            <w:r w:rsidR="00B66165" w:rsidRPr="00B01E9C">
              <w:rPr>
                <w:sz w:val="24"/>
                <w:szCs w:val="24"/>
                <w:lang w:val="ru-RU"/>
              </w:rPr>
              <w:t xml:space="preserve"> </w:t>
            </w:r>
            <w:r w:rsidR="00644EDA" w:rsidRPr="00B01E9C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B01E9C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B01E9C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B01E9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B01E9C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B01E9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B01E9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B01E9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B01E9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B01E9C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B01E9C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B01E9C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B01E9C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B01E9C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B01E9C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B01E9C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B01E9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B01E9C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B01E9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B01E9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B01E9C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B01E9C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B01E9C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B01E9C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B01E9C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B01E9C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B01E9C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B01E9C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B01E9C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B01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B01E9C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B01E9C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B01E9C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B01E9C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B01E9C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B01E9C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B01E9C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54600023" w:rsidR="005568C4" w:rsidRPr="00B01E9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B01E9C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1F22A77" w:rsidR="005568C4" w:rsidRPr="00B01E9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Специальная физическая</w:t>
            </w:r>
            <w:r w:rsidRPr="00B01E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B01E9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0C92E4D3" w:rsidR="004F7072" w:rsidRPr="00B01E9C" w:rsidRDefault="00B01E9C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253D259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Теоретическая</w:t>
            </w:r>
            <w:r w:rsidRPr="00B01E9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24B9863D" w:rsidR="004F7072" w:rsidRPr="00B01E9C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B01E9C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B01E9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B01E9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B01E9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01E9C">
              <w:rPr>
                <w:sz w:val="24"/>
                <w:szCs w:val="24"/>
                <w:lang w:val="ru-RU"/>
              </w:rPr>
              <w:t>Восстановительные</w:t>
            </w:r>
            <w:r w:rsidRPr="00B01E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01E9C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B01E9C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01E9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B01E9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1F2765A2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6A2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6A2FC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A2FC3" w:rsidRP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6A2FC3">
        <w:rPr>
          <w:rFonts w:ascii="Times New Roman" w:hAnsi="Times New Roman" w:cs="Times New Roman"/>
          <w:sz w:val="28"/>
          <w:szCs w:val="28"/>
        </w:rPr>
        <w:t>»</w:t>
      </w:r>
      <w:r w:rsidR="00426EB9" w:rsidRPr="006A2FC3">
        <w:rPr>
          <w:rFonts w:ascii="Times New Roman" w:hAnsi="Times New Roman" w:cs="Times New Roman"/>
          <w:sz w:val="28"/>
          <w:szCs w:val="28"/>
        </w:rPr>
        <w:t>, утвержденной приказом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E86428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E86428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86428" w:rsidRPr="00682092" w14:paraId="6C838CAA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15FD3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79F693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952F9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72F3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8581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E86428" w:rsidRPr="00682092" w14:paraId="1C746D1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B837B1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3D445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E86428" w:rsidRPr="00682092" w14:paraId="030D740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88F187" w14:textId="77777777" w:rsidR="00E86428" w:rsidRPr="00682092" w:rsidRDefault="00E86428" w:rsidP="00FF7EC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A6A56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46B1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BB8F22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12FAE8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D47F08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BE413D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7D9BE9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F255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4EEE5E4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2A1A5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428DD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A3E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368B7DA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36210A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4264E3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C940CAA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6B6D0C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B91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6EE6893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4CF3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D8A7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57F1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886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86428" w:rsidRPr="00682092" w14:paraId="33F3740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2A4E0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F6C8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E86428" w:rsidRPr="00682092" w14:paraId="1EAD0745" w14:textId="77777777" w:rsidTr="00FF7EC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B6E31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3E70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E334F1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16ED54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3F8615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ABB96C3" w14:textId="77777777" w:rsidR="00E86428" w:rsidRPr="00682092" w:rsidRDefault="00E86428" w:rsidP="00FF7EC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5AE1" w14:textId="77777777" w:rsidR="00E86428" w:rsidRPr="00682092" w:rsidRDefault="00E86428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51251BE" w14:textId="77777777" w:rsidR="00E86428" w:rsidRPr="00682092" w:rsidRDefault="00E86428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AD69DFF" w14:textId="77777777" w:rsidR="00E86428" w:rsidRPr="00682092" w:rsidRDefault="00E86428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6780D6B" w14:textId="77777777" w:rsidR="00E86428" w:rsidRPr="00682092" w:rsidRDefault="00E86428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63D0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06F95B64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FC9A5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B9BEE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D0F2A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E9B8C1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05ADD7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F2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6A0564F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3C2DA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6EF8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C8B5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D093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86428" w:rsidRPr="00682092" w14:paraId="49F780A2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FEBE6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B667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86428" w:rsidRPr="00682092" w14:paraId="6E1FB91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E9BA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76E0A3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994AE2C" w14:textId="77777777" w:rsidR="00E86428" w:rsidRPr="00682092" w:rsidRDefault="00E86428" w:rsidP="00FF7EC7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A979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074587B" w14:textId="77777777" w:rsidR="00E86428" w:rsidRPr="00682092" w:rsidRDefault="00E86428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A733223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3F2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07F4BDD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C0749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805F40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1D2EB07" w14:textId="77777777" w:rsidR="00E86428" w:rsidRPr="00682092" w:rsidRDefault="00E86428" w:rsidP="00FF7EC7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17AE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738C2129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1E1268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58F834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EEC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E86428" w:rsidRPr="00682092" w14:paraId="069F9E12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37749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3FC5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7B9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0B3B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86428" w:rsidRPr="00682092" w14:paraId="29443BB2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7FBE8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D1E68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E86428" w:rsidRPr="00682092" w14:paraId="2E3E5A2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B2F32E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280B8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FB98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58E18D5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75B8F93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E9FDF5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26478D2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1FE0F3F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98B6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86428" w:rsidRPr="00682092" w14:paraId="26C6E31C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47FED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C7C12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7144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166C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86428" w:rsidRPr="00310D7D" w14:paraId="4EFC028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373A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89647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D5A5" w14:textId="77777777" w:rsidR="00E86428" w:rsidRPr="00682092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E918" w14:textId="77777777" w:rsidR="00E86428" w:rsidRPr="00310D7D" w:rsidRDefault="00E86428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5E156023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2E6E62">
      <w:pPr>
        <w:pStyle w:val="a4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5E7C20A6" w:rsidR="00426EB9" w:rsidRPr="00341785" w:rsidRDefault="00D11FA2" w:rsidP="002E6E62">
      <w:pPr>
        <w:spacing w:after="0" w:line="240" w:lineRule="auto"/>
        <w:ind w:left="9639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6A2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6A2FC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A2FC3" w:rsidRPr="006A2FC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6A2FC3">
        <w:rPr>
          <w:rFonts w:ascii="Times New Roman" w:hAnsi="Times New Roman" w:cs="Times New Roman"/>
          <w:sz w:val="28"/>
          <w:szCs w:val="28"/>
        </w:rPr>
        <w:t>»</w:t>
      </w:r>
      <w:r w:rsidR="00426EB9" w:rsidRPr="006A2FC3">
        <w:rPr>
          <w:rFonts w:ascii="Times New Roman" w:hAnsi="Times New Roman" w:cs="Times New Roman"/>
          <w:sz w:val="28"/>
          <w:szCs w:val="28"/>
        </w:rPr>
        <w:t>,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2E6E62">
      <w:pPr>
        <w:spacing w:after="0" w:line="240" w:lineRule="auto"/>
        <w:ind w:left="9639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2E6E62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2E6E62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2E6E62" w:rsidRDefault="00FF73C6" w:rsidP="002E6E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1B25B176" w:rsidR="00D41898" w:rsidRDefault="00D41898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015BB8F" w14:textId="77777777" w:rsidR="00D41898" w:rsidRDefault="00D41898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2CC91F90" w14:textId="77777777" w:rsidR="00D41898" w:rsidRPr="00E376CD" w:rsidRDefault="00D41898" w:rsidP="002E6E62">
      <w:pPr>
        <w:pStyle w:val="a4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ACC9D25" w14:textId="6DAD7232" w:rsidR="00D41898" w:rsidRPr="00E376CD" w:rsidRDefault="00D41898" w:rsidP="002E6E62">
      <w:pPr>
        <w:spacing w:after="0" w:line="240" w:lineRule="auto"/>
        <w:ind w:left="9639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6B5795E" w14:textId="77777777" w:rsidR="00D41898" w:rsidRPr="00E376CD" w:rsidRDefault="00D41898" w:rsidP="002E6E62">
      <w:pPr>
        <w:spacing w:after="0" w:line="240" w:lineRule="auto"/>
        <w:ind w:left="9639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AFDFEB1" w14:textId="77777777" w:rsidR="00D41898" w:rsidRPr="00E376CD" w:rsidRDefault="00D41898" w:rsidP="002E6E62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208339" w14:textId="77777777" w:rsidR="00D41898" w:rsidRPr="00E376CD" w:rsidRDefault="00D41898" w:rsidP="002E6E62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3570103" w14:textId="77777777" w:rsidR="00D41898" w:rsidRPr="00E376CD" w:rsidRDefault="00D41898" w:rsidP="00D41898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6BCED217" w14:textId="77777777" w:rsidR="00D41898" w:rsidRPr="00E376CD" w:rsidRDefault="00D41898" w:rsidP="00D41898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85E9BE3" w14:textId="78DC012D" w:rsidR="00D41898" w:rsidRDefault="00D41898" w:rsidP="00D41898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7C62E2" w14:paraId="6DB9860C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E13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EC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F9A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35F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045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C62E2" w14:paraId="34B35BB9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71A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A76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DEF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E3C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D9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2E2" w14:paraId="375B047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CF3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00D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83B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780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396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C62E2" w14:paraId="1A4FC98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90EA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3D9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C3B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4435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15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C62E2" w14:paraId="4873428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7771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DD2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F65E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2C6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EE85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C62E2" w14:paraId="4B9CF6E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0EB5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DFF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DE25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F0E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C85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7C62E2" w14:paraId="7BDFA3D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6CA2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5A9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479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6BE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D6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C62E2" w14:paraId="078D450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6F7D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E15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3CD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192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23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C62E2" w14:paraId="0002508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CDD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A84A" w14:textId="77777777" w:rsidR="007C62E2" w:rsidRDefault="007C62E2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D5BB" w14:textId="77777777" w:rsidR="007C62E2" w:rsidRDefault="007C62E2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3F47" w14:textId="77777777" w:rsidR="007C62E2" w:rsidRDefault="007C62E2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4031" w14:textId="77777777" w:rsidR="007C62E2" w:rsidRDefault="007C62E2" w:rsidP="00FF7EC7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C62E2" w14:paraId="3CEA907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0267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34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74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00C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938E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C62E2" w14:paraId="5BE03B7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216F" w14:textId="77777777" w:rsidR="007C62E2" w:rsidRDefault="007C62E2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65C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936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8F2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4E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C62E2" w14:paraId="13148EA1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7FD" w14:textId="77777777" w:rsidR="007C62E2" w:rsidRDefault="007C62E2" w:rsidP="00FF7EC7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FF3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70F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19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D1F5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C62E2" w14:paraId="6A40370D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7C4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0B9B5AD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082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B6E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86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7D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C62E2" w14:paraId="5BE0C2A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E8E8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77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9E4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BA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8A76" w14:textId="77777777" w:rsidR="007C62E2" w:rsidRDefault="007C62E2" w:rsidP="00FF7EC7">
            <w:pPr>
              <w:pStyle w:val="ae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C62E2" w14:paraId="3DD6385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8A1D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72D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A3E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05B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6400" w14:textId="77777777" w:rsidR="007C62E2" w:rsidRDefault="007C62E2" w:rsidP="00FF7EC7">
            <w:pPr>
              <w:pStyle w:val="ae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c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7C62E2" w14:paraId="776E8AC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D0BF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0E3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5F1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541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B752" w14:textId="77777777" w:rsidR="007C62E2" w:rsidRDefault="007C62E2" w:rsidP="00FF7EC7">
            <w:pPr>
              <w:pStyle w:val="ae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7C62E2" w14:paraId="0A51245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9A6E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595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F6E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103E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1A20" w14:textId="77777777" w:rsidR="007C62E2" w:rsidRDefault="007C62E2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7C62E2" w14:paraId="0FF9606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6BBB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95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F5B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5B8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DD7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7C62E2" w14:paraId="63A8637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A1F7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6A4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09A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07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4C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7C62E2" w14:paraId="043CE65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02B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B1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F02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291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724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C62E2" w14:paraId="54C2847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25B9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FCE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E5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4AA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EC9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7C62E2" w14:paraId="0B6AC87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B001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DEC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0AB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292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A46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C62E2" w14:paraId="72FE8920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9C6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079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D0DF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CA8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D2B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C62E2" w14:paraId="509233F2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77E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B1E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C97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3027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20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7C62E2" w14:paraId="09CFB4F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9FBC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BA7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AEB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3DC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198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7C62E2" w14:paraId="58C048F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A4C0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FE6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155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E97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ACC1" w14:textId="77777777" w:rsidR="007C62E2" w:rsidRDefault="007C62E2" w:rsidP="00FF7EC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C62E2" w14:paraId="4E1F1B8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3327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5B2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986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67B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84D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62E2" w14:paraId="67C1695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158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026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A3B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D18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31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C62E2" w14:paraId="162044F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E21E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376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бучающегося </w:t>
            </w:r>
            <w:r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F4C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A9D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1D06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C62E2" w14:paraId="08D3019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DD78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3CB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A5D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0B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879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7C62E2" w14:paraId="581AAEB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1357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B265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929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E37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C62E2" w14:paraId="6C5F2104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665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339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BC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227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C62E2" w14:paraId="0360C5F1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79BC" w14:textId="77777777" w:rsidR="007C62E2" w:rsidRDefault="007C62E2" w:rsidP="00FF7EC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6084EEB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14D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E88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9A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40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2E2" w14:paraId="5A4E4DD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6506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730B" w14:textId="77777777" w:rsidR="007C62E2" w:rsidRDefault="007C62E2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3B0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25D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CE2C" w14:textId="77777777" w:rsidR="007C62E2" w:rsidRDefault="007C62E2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C62E2" w14:paraId="02EE883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30FB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FC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AF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247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FD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7C62E2" w14:paraId="78F0678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38A4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A7D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15A1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A25E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EB0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62E2" w14:paraId="21CB63F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574D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FF1C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C2B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D5C0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F67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портивной тренировки.</w:t>
            </w:r>
          </w:p>
        </w:tc>
      </w:tr>
      <w:tr w:rsidR="007C62E2" w14:paraId="4BA6A22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A732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EB2E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F829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1C6D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7224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7C62E2" w14:paraId="517964F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5CAE" w14:textId="77777777" w:rsidR="007C62E2" w:rsidRDefault="007C62E2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723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EDF2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0C58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7C62E2" w14:paraId="16D059AC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94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29B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7E6A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74A3" w14:textId="77777777" w:rsidR="007C62E2" w:rsidRDefault="007C62E2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4"/>
    </w:tbl>
    <w:p w14:paraId="5B0630F7" w14:textId="77777777" w:rsidR="003032AB" w:rsidRDefault="003032AB" w:rsidP="003032AB">
      <w:pPr>
        <w:pStyle w:val="a6"/>
        <w:spacing w:before="5"/>
        <w:rPr>
          <w:bCs/>
          <w:sz w:val="28"/>
          <w:szCs w:val="28"/>
        </w:rPr>
      </w:pPr>
    </w:p>
    <w:sectPr w:rsidR="003032AB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D3A7" w14:textId="77777777" w:rsidR="00C40C7C" w:rsidRDefault="00C40C7C" w:rsidP="00F4658F">
      <w:pPr>
        <w:spacing w:after="0" w:line="240" w:lineRule="auto"/>
      </w:pPr>
      <w:r>
        <w:separator/>
      </w:r>
    </w:p>
  </w:endnote>
  <w:endnote w:type="continuationSeparator" w:id="0">
    <w:p w14:paraId="21459915" w14:textId="77777777" w:rsidR="00C40C7C" w:rsidRDefault="00C40C7C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159E" w14:textId="77777777" w:rsidR="00C40C7C" w:rsidRDefault="00C40C7C" w:rsidP="00F4658F">
      <w:pPr>
        <w:spacing w:after="0" w:line="240" w:lineRule="auto"/>
      </w:pPr>
      <w:r>
        <w:separator/>
      </w:r>
    </w:p>
  </w:footnote>
  <w:footnote w:type="continuationSeparator" w:id="0">
    <w:p w14:paraId="28DA0DDF" w14:textId="77777777" w:rsidR="00C40C7C" w:rsidRDefault="00C40C7C" w:rsidP="00F4658F">
      <w:pPr>
        <w:spacing w:after="0" w:line="240" w:lineRule="auto"/>
      </w:pPr>
      <w:r>
        <w:continuationSeparator/>
      </w:r>
    </w:p>
  </w:footnote>
  <w:footnote w:id="1">
    <w:p w14:paraId="2375EBDC" w14:textId="52D287C9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>гистрирован Минюстом России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7A618B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7A618B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186D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0386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3CFB"/>
    <w:rsid w:val="00114FBE"/>
    <w:rsid w:val="00115F9A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2E9"/>
    <w:rsid w:val="001D25AC"/>
    <w:rsid w:val="001D2EBB"/>
    <w:rsid w:val="001D327C"/>
    <w:rsid w:val="001D3AAE"/>
    <w:rsid w:val="001D3BBA"/>
    <w:rsid w:val="001E093A"/>
    <w:rsid w:val="001E4ABA"/>
    <w:rsid w:val="001E6CA5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006C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6E62"/>
    <w:rsid w:val="002E7044"/>
    <w:rsid w:val="002E73A5"/>
    <w:rsid w:val="002F18F4"/>
    <w:rsid w:val="002F2697"/>
    <w:rsid w:val="002F56AB"/>
    <w:rsid w:val="002F58F4"/>
    <w:rsid w:val="0030063A"/>
    <w:rsid w:val="00302964"/>
    <w:rsid w:val="003032AB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592A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5276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4EDA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2FC3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D6D42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618B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C62E2"/>
    <w:rsid w:val="007D014C"/>
    <w:rsid w:val="007D1214"/>
    <w:rsid w:val="007D2261"/>
    <w:rsid w:val="007D6BD8"/>
    <w:rsid w:val="007D72B4"/>
    <w:rsid w:val="007E21E0"/>
    <w:rsid w:val="007E327B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6117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6ADA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0245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2E6C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A12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1E9C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0C7C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9C6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898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6428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6D4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C52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157D500B-7A40-4A82-B426-E780F972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7C62E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7C6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7C6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693D-19A8-44F9-BD10-A3B32B32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30</cp:revision>
  <cp:lastPrinted>2022-08-24T06:10:00Z</cp:lastPrinted>
  <dcterms:created xsi:type="dcterms:W3CDTF">2022-04-28T07:46:00Z</dcterms:created>
  <dcterms:modified xsi:type="dcterms:W3CDTF">2022-10-13T14:45:00Z</dcterms:modified>
</cp:coreProperties>
</file>